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8E44DE" w:rsidRPr="008E44DE" w:rsidRDefault="008E44DE" w:rsidP="008E44DE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olicy Expert</w:t>
      </w:r>
      <w:r w:rsidR="009A4508">
        <w:rPr>
          <w:lang w:val="de-DE"/>
        </w:rPr>
        <w:t xml:space="preserve"> </w:t>
      </w:r>
      <w:r w:rsidR="008C7332">
        <w:rPr>
          <w:lang w:val="de-DE"/>
        </w:rPr>
        <w:t>(</w:t>
      </w:r>
      <w:r w:rsidR="0057365A">
        <w:rPr>
          <w:lang w:val="de-DE"/>
        </w:rPr>
        <w:t>Covered Bonds</w:t>
      </w:r>
      <w:r w:rsidR="008C7332">
        <w:rPr>
          <w:lang w:val="de-DE"/>
        </w:rPr>
        <w:t>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9A45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6972480"/>
                <w:placeholder>
                  <w:docPart w:val="DefaultPlaceholder_22675703"/>
                </w:placeholder>
                <w:showingPlcHdr/>
              </w:sdtPr>
              <w:sdtContent>
                <w:r w:rsidR="009A4508" w:rsidRPr="00D1159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6972481"/>
                <w:placeholder>
                  <w:docPart w:val="DefaultPlaceholder_22675703"/>
                </w:placeholder>
                <w:showingPlcHdr/>
              </w:sdtPr>
              <w:sdtContent>
                <w:r w:rsidR="009A4508" w:rsidRPr="00D1159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CE0DD6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CE0DD6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9A4508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9A4508" w:rsidRDefault="009A4508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 xml:space="preserve">I am a national of a member state of </w:t>
            </w:r>
            <w:r>
              <w:rPr>
                <w:rFonts w:cs="Arial"/>
                <w:sz w:val="20"/>
              </w:rPr>
              <w:t>the European Union, Iceland, Li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9A4508" w:rsidRPr="0054636B" w:rsidRDefault="009A4508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6972482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9A4508" w:rsidP="00A1329E">
                <w:pPr>
                  <w:rPr>
                    <w:rFonts w:ascii="Verdana" w:hAnsi="Verdana"/>
                    <w:szCs w:val="18"/>
                  </w:rPr>
                </w:pPr>
                <w:r w:rsidRPr="00D115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508" w:rsidRPr="00596E0C" w:rsidTr="00D93B73">
        <w:trPr>
          <w:trHeight w:val="571"/>
        </w:trPr>
        <w:tc>
          <w:tcPr>
            <w:tcW w:w="8605" w:type="dxa"/>
            <w:vAlign w:val="center"/>
          </w:tcPr>
          <w:p w:rsidR="009A4508" w:rsidRPr="004829FB" w:rsidRDefault="009A4508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9A4508" w:rsidRPr="00596E0C" w:rsidTr="00D93B73">
        <w:trPr>
          <w:trHeight w:val="571"/>
        </w:trPr>
        <w:tc>
          <w:tcPr>
            <w:tcW w:w="8605" w:type="dxa"/>
            <w:vAlign w:val="center"/>
          </w:tcPr>
          <w:p w:rsidR="009A4508" w:rsidRPr="004829FB" w:rsidRDefault="009A4508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9A4508" w:rsidRPr="00596E0C" w:rsidTr="00D93B73">
        <w:trPr>
          <w:trHeight w:val="571"/>
        </w:trPr>
        <w:tc>
          <w:tcPr>
            <w:tcW w:w="8605" w:type="dxa"/>
            <w:vAlign w:val="center"/>
          </w:tcPr>
          <w:p w:rsidR="009A4508" w:rsidRPr="004829FB" w:rsidRDefault="009A4508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9A4508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9A4508" w:rsidRPr="00AB14E3" w:rsidRDefault="009A4508" w:rsidP="00E1169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57365A">
              <w:rPr>
                <w:rFonts w:cs="Arial"/>
                <w:sz w:val="20"/>
              </w:rPr>
              <w:t>level of education which corresponds to completed university studies attested by a diploma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9A4508" w:rsidRPr="00AB14E3" w:rsidTr="00E11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9A4508" w:rsidRPr="00AB14E3" w:rsidRDefault="009A4508" w:rsidP="00E1169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Pr="0057365A">
              <w:rPr>
                <w:rFonts w:cs="Arial"/>
                <w:sz w:val="20"/>
              </w:rPr>
              <w:t>level of education which corresponds to completed university studies attested by a diploma when the normal period of university education is four years or more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64870" w:rsidRPr="00AB14E3" w:rsidTr="00E11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4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E64870" w:rsidRPr="00AB14E3" w:rsidRDefault="00EC6376" w:rsidP="008F0D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the above, I have 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</w:p>
        </w:tc>
      </w:tr>
      <w:tr w:rsidR="009A4508" w:rsidRPr="00AB14E3" w:rsidTr="00E116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9A4508" w:rsidRPr="000E3770" w:rsidRDefault="009A4508" w:rsidP="000E377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 least 7</w:t>
            </w:r>
            <w:r w:rsidRPr="000E3770">
              <w:rPr>
                <w:rFonts w:asciiTheme="minorHAnsi" w:hAnsiTheme="minorHAnsi" w:cstheme="minorHAnsi"/>
                <w:sz w:val="20"/>
              </w:rPr>
              <w:t xml:space="preserve"> years (on the basis of 1.2.1 a) or </w:t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9A4508" w:rsidRPr="00AB14E3" w:rsidTr="000F72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9A4508" w:rsidRPr="000E3770" w:rsidRDefault="009A4508" w:rsidP="000E377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 least 6</w:t>
            </w:r>
            <w:r w:rsidRPr="000E3770">
              <w:rPr>
                <w:rFonts w:asciiTheme="minorHAnsi" w:hAnsiTheme="minorHAnsi" w:cstheme="minorHAnsi"/>
                <w:sz w:val="20"/>
              </w:rPr>
              <w:t xml:space="preserve"> years (on the basis of 1.2.2 b)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9A4508" w:rsidRPr="00AB14E3" w:rsidTr="000F72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9A4508" w:rsidRPr="00AB14E3" w:rsidRDefault="009A4508" w:rsidP="003B3C56">
            <w:pPr>
              <w:rPr>
                <w:rFonts w:cs="Arial"/>
                <w:sz w:val="20"/>
              </w:rPr>
            </w:pPr>
            <w:r w:rsidRPr="003B3C56">
              <w:rPr>
                <w:rFonts w:cs="Arial"/>
                <w:sz w:val="20"/>
              </w:rPr>
              <w:t xml:space="preserve">of </w:t>
            </w:r>
            <w:r w:rsidRPr="00DD5BA0">
              <w:rPr>
                <w:rFonts w:cs="Arial"/>
                <w:sz w:val="20"/>
              </w:rPr>
              <w:t xml:space="preserve">relevant proven fulltime professional experience in some or all the fields covered by the job description after completing the education as mentioned above, </w:t>
            </w:r>
            <w:r w:rsidRPr="00CC1C9B">
              <w:rPr>
                <w:rFonts w:cs="Arial"/>
                <w:sz w:val="20"/>
                <w:u w:val="single"/>
              </w:rPr>
              <w:t>of which at least three years</w:t>
            </w:r>
            <w:r w:rsidRPr="00DD5BA0">
              <w:rPr>
                <w:rFonts w:cs="Arial"/>
                <w:sz w:val="20"/>
              </w:rPr>
              <w:t xml:space="preserve"> in a specific area of covered bonds and covered bond legislation.</w:t>
            </w:r>
          </w:p>
        </w:tc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left w:val="single" w:sz="4" w:space="0" w:color="000000"/>
            </w:tcBorders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9A4508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9A4508" w:rsidRPr="00AB14E3" w:rsidRDefault="009A4508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9A4508" w:rsidRPr="00596E0C" w:rsidRDefault="00CE0DD6" w:rsidP="00341C7F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08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1169D" w:rsidRDefault="00E1169D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972484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9A4508" w:rsidP="009A4508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1159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2CD" w:rsidRDefault="000F72CD">
      <w:r>
        <w:separator/>
      </w:r>
    </w:p>
  </w:endnote>
  <w:endnote w:type="continuationSeparator" w:id="0">
    <w:p w:rsidR="000F72CD" w:rsidRDefault="000F7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CD" w:rsidRDefault="000F72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0DD6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0F72CD" w:rsidRPr="006F7AAD" w:rsidRDefault="000F72CD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9A4508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9A4508">
                    <w:rPr>
                      <w:noProof/>
                    </w:rPr>
                    <w:t>2</w:t>
                  </w:r>
                </w:fldSimple>
              </w:p>
              <w:p w:rsidR="000F72CD" w:rsidRPr="006F7AAD" w:rsidRDefault="000F72CD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CE0DD6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CD" w:rsidRDefault="00CE0DD6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2CD" w:rsidRPr="004D223F" w:rsidRDefault="000F72CD" w:rsidP="00C7701D">
      <w:r>
        <w:continuationSeparator/>
      </w:r>
    </w:p>
  </w:footnote>
  <w:footnote w:type="continuationSeparator" w:id="0">
    <w:p w:rsidR="000F72CD" w:rsidRDefault="000F7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CD" w:rsidRDefault="00CE0DD6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CD" w:rsidRDefault="000F72CD" w:rsidP="0057365A">
    <w:pPr>
      <w:pStyle w:val="Header"/>
      <w:tabs>
        <w:tab w:val="clear" w:pos="8306"/>
        <w:tab w:val="left" w:pos="6946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CE0DD6" w:rsidRPr="00CE0DD6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REG/CREMOP TA 19/2013</w:t>
    </w:r>
  </w:p>
  <w:p w:rsidR="000F72CD" w:rsidRDefault="002E7562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12</w:t>
    </w:r>
    <w:r w:rsidR="000F72CD">
      <w:rPr>
        <w:noProof/>
        <w:sz w:val="20"/>
        <w:lang w:eastAsia="en-GB"/>
      </w:rPr>
      <w:t xml:space="preserve"> March 2013</w:t>
    </w:r>
  </w:p>
  <w:p w:rsidR="000F72CD" w:rsidRDefault="000F72CD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1C348ED"/>
    <w:multiLevelType w:val="hybridMultilevel"/>
    <w:tmpl w:val="993A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6"/>
  </w:num>
  <w:num w:numId="17">
    <w:abstractNumId w:val="10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9"/>
  </w:num>
  <w:num w:numId="25">
    <w:abstractNumId w:val="21"/>
  </w:num>
  <w:num w:numId="26">
    <w:abstractNumId w:val="3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HWd5hWAfFPDaiYJGSWW8mWJIuZU=" w:salt="DNe4sJVDHRd0UhHJdNgsqQ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E3770"/>
    <w:rsid w:val="000F4B74"/>
    <w:rsid w:val="000F72CD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05B"/>
    <w:rsid w:val="001F7D7C"/>
    <w:rsid w:val="00233A74"/>
    <w:rsid w:val="002412B8"/>
    <w:rsid w:val="00245CB1"/>
    <w:rsid w:val="00253D80"/>
    <w:rsid w:val="00255202"/>
    <w:rsid w:val="00263A61"/>
    <w:rsid w:val="0027308B"/>
    <w:rsid w:val="00275435"/>
    <w:rsid w:val="0027548E"/>
    <w:rsid w:val="002C4B54"/>
    <w:rsid w:val="002E6BDF"/>
    <w:rsid w:val="002E7562"/>
    <w:rsid w:val="00310686"/>
    <w:rsid w:val="00316905"/>
    <w:rsid w:val="00384D30"/>
    <w:rsid w:val="003A6DAC"/>
    <w:rsid w:val="003B3C56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365A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44D1"/>
    <w:rsid w:val="006C5A88"/>
    <w:rsid w:val="006D1BFE"/>
    <w:rsid w:val="006F4788"/>
    <w:rsid w:val="006F7AAD"/>
    <w:rsid w:val="00735D76"/>
    <w:rsid w:val="007677E9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B39B4"/>
    <w:rsid w:val="008C7332"/>
    <w:rsid w:val="008E44DE"/>
    <w:rsid w:val="008E57C0"/>
    <w:rsid w:val="008F0D3B"/>
    <w:rsid w:val="009235D8"/>
    <w:rsid w:val="009247F7"/>
    <w:rsid w:val="009310D6"/>
    <w:rsid w:val="009466E6"/>
    <w:rsid w:val="0095041F"/>
    <w:rsid w:val="009832C9"/>
    <w:rsid w:val="009A4508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4F1E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82CF1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092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CC1C9B"/>
    <w:rsid w:val="00CE0DD6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D5BA0"/>
    <w:rsid w:val="00DF0DF3"/>
    <w:rsid w:val="00DF28B6"/>
    <w:rsid w:val="00E1169D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C6376"/>
    <w:rsid w:val="00ED6FE2"/>
    <w:rsid w:val="00ED76D2"/>
    <w:rsid w:val="00EE7920"/>
    <w:rsid w:val="00EF2098"/>
    <w:rsid w:val="00F100D9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9A45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9E55-377A-4F75-A017-4D512622B8C0}"/>
      </w:docPartPr>
      <w:docPartBody>
        <w:p w:rsidR="001B4C83" w:rsidRDefault="00402FD2">
          <w:r w:rsidRPr="00D1159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3578-F632-4527-8776-DE7B9C71895E}"/>
      </w:docPartPr>
      <w:docPartBody>
        <w:p w:rsidR="001B4C83" w:rsidRDefault="00402FD2">
          <w:r w:rsidRPr="00D1159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2FD2"/>
    <w:rsid w:val="001B4C83"/>
    <w:rsid w:val="0040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FD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D3FFA-BB3E-49CA-A5E3-FB71AAE2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6</TotalTime>
  <Pages>1</Pages>
  <Words>300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5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6</cp:revision>
  <cp:lastPrinted>2013-03-06T09:31:00Z</cp:lastPrinted>
  <dcterms:created xsi:type="dcterms:W3CDTF">2013-03-06T14:33:00Z</dcterms:created>
  <dcterms:modified xsi:type="dcterms:W3CDTF">2013-03-12T12:02:00Z</dcterms:modified>
</cp:coreProperties>
</file>